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00" w:rsidRPr="00815C77" w:rsidRDefault="00333D00" w:rsidP="0033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33D00" w:rsidRPr="00945851" w:rsidRDefault="00333D00" w:rsidP="00333D0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333D00" w:rsidRPr="007E2F70" w:rsidRDefault="00333D00" w:rsidP="00333D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333D00" w:rsidRDefault="00333D00" w:rsidP="00333D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00" w:rsidRPr="004E22C1" w:rsidRDefault="00333D00" w:rsidP="00333D00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18298" wp14:editId="77CBF49B">
            <wp:extent cx="5940425" cy="2854258"/>
            <wp:effectExtent l="0" t="0" r="3175" b="3810"/>
            <wp:docPr id="59" name="Рисунок 59" descr="C:\Users\andronov_vn\Desktop\РАБОЧИЙ ПОРТФЕЛЬ\РЕКЛАМА\Мира 34 дробь 3\IMG-20230320-WA00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АБОЧИЙ ПОРТФЕЛЬ\РЕКЛАМА\Мира 34 дробь 3\IMG-20230320-WA0003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333D00" w:rsidRDefault="004E22C1" w:rsidP="00333D00"/>
    <w:sectPr w:rsidR="004E22C1" w:rsidRPr="00333D0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52" w:rsidRDefault="00991652" w:rsidP="00B61482">
      <w:pPr>
        <w:spacing w:after="0" w:line="240" w:lineRule="auto"/>
      </w:pPr>
      <w:r>
        <w:separator/>
      </w:r>
    </w:p>
  </w:endnote>
  <w:endnote w:type="continuationSeparator" w:id="0">
    <w:p w:rsidR="00991652" w:rsidRDefault="0099165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52" w:rsidRDefault="00991652" w:rsidP="00B61482">
      <w:pPr>
        <w:spacing w:after="0" w:line="240" w:lineRule="auto"/>
      </w:pPr>
      <w:r>
        <w:separator/>
      </w:r>
    </w:p>
  </w:footnote>
  <w:footnote w:type="continuationSeparator" w:id="0">
    <w:p w:rsidR="00991652" w:rsidRDefault="0099165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33D0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91652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D40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C54790-83E3-4D14-B2A3-F398639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43:00Z</dcterms:modified>
</cp:coreProperties>
</file>